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76544D6A" w14:textId="1842AD20" w:rsidR="004D739A" w:rsidRPr="00277355" w:rsidRDefault="00277355" w:rsidP="004D739A">
      <w:pPr>
        <w:pStyle w:val="NoSpacing"/>
        <w:rPr>
          <w:rFonts w:ascii="Times New Roman" w:hAnsi="Times New Roman" w:cs="Times New Roman"/>
          <w:color w:val="EE0000"/>
          <w:spacing w:val="28"/>
          <w:sz w:val="40"/>
          <w:szCs w:val="36"/>
        </w:rPr>
      </w:pPr>
      <w:r w:rsidRPr="00277355">
        <w:rPr>
          <w:rFonts w:ascii="Times New Roman" w:hAnsi="Times New Roman" w:cs="Times New Roman"/>
          <w:color w:val="EE0000"/>
          <w:spacing w:val="28"/>
          <w:sz w:val="40"/>
          <w:szCs w:val="36"/>
        </w:rPr>
        <w:t>Minutes</w:t>
      </w:r>
    </w:p>
    <w:p w14:paraId="1B2AC9F4" w14:textId="08719977" w:rsidR="004D739A" w:rsidRDefault="00562A3F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ugust 5th</w:t>
      </w:r>
      <w:r w:rsidR="002F0E76">
        <w:rPr>
          <w:rFonts w:ascii="Times New Roman" w:hAnsi="Times New Roman" w:cs="Times New Roman"/>
          <w:sz w:val="32"/>
          <w:szCs w:val="28"/>
        </w:rPr>
        <w:t>, 202</w:t>
      </w:r>
      <w:r w:rsidR="00AF3171">
        <w:rPr>
          <w:rFonts w:ascii="Times New Roman" w:hAnsi="Times New Roman" w:cs="Times New Roman"/>
          <w:sz w:val="32"/>
          <w:szCs w:val="28"/>
        </w:rPr>
        <w:t>5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647DB66A" w14:textId="4CA97F9F" w:rsidR="00277355" w:rsidRPr="00277355" w:rsidRDefault="00277355" w:rsidP="00570D4A">
      <w:pPr>
        <w:pStyle w:val="NoSpacing"/>
        <w:rPr>
          <w:rFonts w:ascii="Cambria" w:hAnsi="Cambria"/>
          <w:b/>
          <w:color w:val="EE0000"/>
          <w:sz w:val="24"/>
          <w:szCs w:val="24"/>
        </w:rPr>
      </w:pPr>
      <w:r w:rsidRPr="00277355">
        <w:rPr>
          <w:rFonts w:ascii="Cambria" w:hAnsi="Cambria"/>
          <w:b/>
          <w:color w:val="EE0000"/>
          <w:sz w:val="24"/>
          <w:szCs w:val="24"/>
        </w:rPr>
        <w:t xml:space="preserve">No Quorum- Agenda tabled to next meeting. </w:t>
      </w: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35E7E309" w14:textId="099141C5" w:rsidR="00562A3F" w:rsidRDefault="00562A3F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5/06/2025- Regular</w:t>
      </w:r>
    </w:p>
    <w:p w14:paraId="7F41393B" w14:textId="0E46318F" w:rsidR="00562A3F" w:rsidRDefault="00562A3F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6/25/2025- Special Called</w:t>
      </w:r>
    </w:p>
    <w:p w14:paraId="2C5F7CB9" w14:textId="0B60C0D5" w:rsidR="00570D4A" w:rsidRPr="00570D4A" w:rsidRDefault="00562A3F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7/08/2025</w:t>
      </w:r>
      <w:r w:rsidR="00570D4A">
        <w:rPr>
          <w:rFonts w:ascii="Cambria" w:hAnsi="Cambria"/>
          <w:bCs/>
          <w:i/>
          <w:iCs/>
          <w:sz w:val="24"/>
          <w:szCs w:val="24"/>
        </w:rPr>
        <w:t xml:space="preserve">- </w:t>
      </w:r>
      <w:r w:rsidR="002D5447">
        <w:rPr>
          <w:rFonts w:ascii="Cambria" w:hAnsi="Cambria"/>
          <w:bCs/>
          <w:i/>
          <w:iCs/>
          <w:sz w:val="24"/>
          <w:szCs w:val="24"/>
        </w:rPr>
        <w:t>Regular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5FA8234D" w14:textId="04D4FDEB" w:rsidR="00B92CAD" w:rsidRPr="00B92CAD" w:rsidRDefault="00B92CAD" w:rsidP="00B92CAD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or’s Report</w:t>
      </w:r>
    </w:p>
    <w:p w14:paraId="40AA2F69" w14:textId="7E316B05" w:rsidR="00570D4A" w:rsidRPr="00570D4A" w:rsidRDefault="00570D4A" w:rsidP="00B92CAD">
      <w:pPr>
        <w:pStyle w:val="NoSpacing"/>
        <w:rPr>
          <w:rFonts w:ascii="Cambria" w:hAnsi="Cambria"/>
          <w:sz w:val="24"/>
          <w:szCs w:val="24"/>
        </w:rPr>
      </w:pPr>
      <w:r w:rsidRPr="00570D4A">
        <w:rPr>
          <w:rFonts w:ascii="Cambria" w:hAnsi="Cambria"/>
          <w:sz w:val="24"/>
          <w:szCs w:val="24"/>
        </w:rPr>
        <w:t xml:space="preserve"> 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28656F38" w:rsidR="00B92CAD" w:rsidRDefault="00562A3F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ptember 9</w:t>
      </w:r>
      <w:r w:rsidRPr="00562A3F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5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FE0B" w14:textId="77777777" w:rsidR="005D5771" w:rsidRDefault="005D5771" w:rsidP="00F24C78">
      <w:pPr>
        <w:spacing w:after="0" w:line="240" w:lineRule="auto"/>
      </w:pPr>
      <w:r>
        <w:separator/>
      </w:r>
    </w:p>
  </w:endnote>
  <w:endnote w:type="continuationSeparator" w:id="0">
    <w:p w14:paraId="66C3EC8A" w14:textId="77777777" w:rsidR="005D5771" w:rsidRDefault="005D5771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2FEF" w14:textId="77777777" w:rsidR="005D5771" w:rsidRDefault="005D5771" w:rsidP="00F24C78">
      <w:pPr>
        <w:spacing w:after="0" w:line="240" w:lineRule="auto"/>
      </w:pPr>
      <w:r>
        <w:separator/>
      </w:r>
    </w:p>
  </w:footnote>
  <w:footnote w:type="continuationSeparator" w:id="0">
    <w:p w14:paraId="224EF577" w14:textId="77777777" w:rsidR="005D5771" w:rsidRDefault="005D5771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2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9"/>
  </w:num>
  <w:num w:numId="10" w16cid:durableId="215552182">
    <w:abstractNumId w:val="10"/>
  </w:num>
  <w:num w:numId="11" w16cid:durableId="1221283351">
    <w:abstractNumId w:val="13"/>
  </w:num>
  <w:num w:numId="12" w16cid:durableId="1593081511">
    <w:abstractNumId w:val="11"/>
  </w:num>
  <w:num w:numId="13" w16cid:durableId="85732849">
    <w:abstractNumId w:val="8"/>
  </w:num>
  <w:num w:numId="14" w16cid:durableId="178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01478"/>
    <w:rsid w:val="000917A5"/>
    <w:rsid w:val="000C521E"/>
    <w:rsid w:val="001200D1"/>
    <w:rsid w:val="00124C7A"/>
    <w:rsid w:val="00137981"/>
    <w:rsid w:val="00157EBE"/>
    <w:rsid w:val="00191756"/>
    <w:rsid w:val="001A2D09"/>
    <w:rsid w:val="001A46E7"/>
    <w:rsid w:val="001A4B55"/>
    <w:rsid w:val="001A674F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52FA0"/>
    <w:rsid w:val="003538BE"/>
    <w:rsid w:val="00367FED"/>
    <w:rsid w:val="003843BE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61E0C"/>
    <w:rsid w:val="00562A3F"/>
    <w:rsid w:val="0057028A"/>
    <w:rsid w:val="00570D4A"/>
    <w:rsid w:val="00584499"/>
    <w:rsid w:val="005C6D38"/>
    <w:rsid w:val="005D5771"/>
    <w:rsid w:val="005E00A7"/>
    <w:rsid w:val="005F041D"/>
    <w:rsid w:val="00627E3C"/>
    <w:rsid w:val="0063676E"/>
    <w:rsid w:val="00657C6B"/>
    <w:rsid w:val="00674E97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26569"/>
    <w:rsid w:val="00832C2A"/>
    <w:rsid w:val="00865F0D"/>
    <w:rsid w:val="00885604"/>
    <w:rsid w:val="008A4499"/>
    <w:rsid w:val="008B27BA"/>
    <w:rsid w:val="008C3C6B"/>
    <w:rsid w:val="008C6189"/>
    <w:rsid w:val="008D1470"/>
    <w:rsid w:val="008D5A8A"/>
    <w:rsid w:val="008E7A13"/>
    <w:rsid w:val="008F2527"/>
    <w:rsid w:val="0090125A"/>
    <w:rsid w:val="00916383"/>
    <w:rsid w:val="0092174C"/>
    <w:rsid w:val="00924AFE"/>
    <w:rsid w:val="00933A4D"/>
    <w:rsid w:val="00956628"/>
    <w:rsid w:val="009F14C5"/>
    <w:rsid w:val="009F1CD6"/>
    <w:rsid w:val="00A075AE"/>
    <w:rsid w:val="00A21A91"/>
    <w:rsid w:val="00A26739"/>
    <w:rsid w:val="00A86909"/>
    <w:rsid w:val="00AA62DB"/>
    <w:rsid w:val="00AB537A"/>
    <w:rsid w:val="00AC1EFE"/>
    <w:rsid w:val="00AE7E42"/>
    <w:rsid w:val="00AF0788"/>
    <w:rsid w:val="00AF3171"/>
    <w:rsid w:val="00AF6C03"/>
    <w:rsid w:val="00B0071D"/>
    <w:rsid w:val="00B22F7F"/>
    <w:rsid w:val="00B30146"/>
    <w:rsid w:val="00B341B4"/>
    <w:rsid w:val="00B37AEB"/>
    <w:rsid w:val="00B73DE0"/>
    <w:rsid w:val="00B8098E"/>
    <w:rsid w:val="00B92CAD"/>
    <w:rsid w:val="00BB7CD0"/>
    <w:rsid w:val="00BD3D4F"/>
    <w:rsid w:val="00BE1F8A"/>
    <w:rsid w:val="00BE547D"/>
    <w:rsid w:val="00BF5754"/>
    <w:rsid w:val="00C04AC6"/>
    <w:rsid w:val="00C15199"/>
    <w:rsid w:val="00C611C2"/>
    <w:rsid w:val="00C768A4"/>
    <w:rsid w:val="00CA710A"/>
    <w:rsid w:val="00CF1CF2"/>
    <w:rsid w:val="00D01D4C"/>
    <w:rsid w:val="00D543A2"/>
    <w:rsid w:val="00D830B4"/>
    <w:rsid w:val="00D872EE"/>
    <w:rsid w:val="00D92E41"/>
    <w:rsid w:val="00DC0A47"/>
    <w:rsid w:val="00DC6C9D"/>
    <w:rsid w:val="00DE62F3"/>
    <w:rsid w:val="00DF6546"/>
    <w:rsid w:val="00E04AFD"/>
    <w:rsid w:val="00E05FEC"/>
    <w:rsid w:val="00E06043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B0C68"/>
    <w:rsid w:val="00FB5E2E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2</cp:revision>
  <cp:lastPrinted>2025-08-04T18:28:00Z</cp:lastPrinted>
  <dcterms:created xsi:type="dcterms:W3CDTF">2025-12-22T15:44:00Z</dcterms:created>
  <dcterms:modified xsi:type="dcterms:W3CDTF">2025-12-22T15:44:00Z</dcterms:modified>
</cp:coreProperties>
</file>